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6176" w14:textId="0F4A1FAF" w:rsidR="002B09C4" w:rsidRPr="001C647A" w:rsidRDefault="007A7C08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f.OAIP09</w:t>
      </w:r>
      <w:r w:rsidR="00042D0B">
        <w:rPr>
          <w:rFonts w:cstheme="minorHAnsi"/>
          <w:color w:val="000000" w:themeColor="text1"/>
          <w:sz w:val="20"/>
          <w:szCs w:val="20"/>
        </w:rPr>
        <w:t>2</w:t>
      </w:r>
      <w:r w:rsidR="002B09C4" w:rsidRPr="001C647A">
        <w:rPr>
          <w:rFonts w:cstheme="minorHAnsi"/>
          <w:color w:val="000000" w:themeColor="text1"/>
          <w:sz w:val="20"/>
          <w:szCs w:val="20"/>
        </w:rPr>
        <w:t>-2022</w:t>
      </w:r>
    </w:p>
    <w:p w14:paraId="7D2FE326" w14:textId="77777777" w:rsidR="002B09C4" w:rsidRPr="001C647A" w:rsidRDefault="002B09C4" w:rsidP="002B09C4">
      <w:pPr>
        <w:spacing w:after="0" w:line="240" w:lineRule="auto"/>
        <w:jc w:val="right"/>
        <w:rPr>
          <w:rFonts w:cstheme="minorHAnsi"/>
          <w:color w:val="000000" w:themeColor="text1"/>
          <w:sz w:val="20"/>
          <w:szCs w:val="20"/>
        </w:rPr>
      </w:pPr>
    </w:p>
    <w:p w14:paraId="312A2F9A" w14:textId="04DF946A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La infrascrita Oficial de Información de la alcaldía Municipal de Apopa hace saber </w:t>
      </w:r>
      <w:r>
        <w:rPr>
          <w:rFonts w:cstheme="minorHAnsi"/>
          <w:color w:val="000000" w:themeColor="text1"/>
          <w:sz w:val="20"/>
          <w:szCs w:val="20"/>
        </w:rPr>
        <w:t xml:space="preserve">al </w:t>
      </w:r>
      <w:r w:rsidR="005102E2">
        <w:rPr>
          <w:rFonts w:cstheme="minorHAnsi"/>
          <w:color w:val="000000" w:themeColor="text1"/>
          <w:sz w:val="20"/>
          <w:szCs w:val="20"/>
        </w:rPr>
        <w:t xml:space="preserve">joven </w:t>
      </w:r>
      <w:r w:rsidR="00C857A1">
        <w:rPr>
          <w:rFonts w:cstheme="minorHAnsi"/>
          <w:color w:val="000000" w:themeColor="text1"/>
          <w:sz w:val="20"/>
          <w:szCs w:val="20"/>
        </w:rPr>
        <w:t>XXXXX XXXXX XXXXX</w:t>
      </w:r>
      <w:r>
        <w:rPr>
          <w:rFonts w:cstheme="minorHAnsi"/>
          <w:b/>
          <w:color w:val="000000" w:themeColor="text1"/>
          <w:sz w:val="20"/>
          <w:szCs w:val="20"/>
        </w:rPr>
        <w:t>,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en su calidad de solicitante de i</w:t>
      </w:r>
      <w:r>
        <w:rPr>
          <w:rFonts w:cstheme="minorHAnsi"/>
          <w:color w:val="000000" w:themeColor="text1"/>
          <w:sz w:val="20"/>
          <w:szCs w:val="20"/>
        </w:rPr>
        <w:t>nform</w:t>
      </w:r>
      <w:r w:rsidR="00B25EE0">
        <w:rPr>
          <w:rFonts w:cstheme="minorHAnsi"/>
          <w:color w:val="000000" w:themeColor="text1"/>
          <w:sz w:val="20"/>
          <w:szCs w:val="20"/>
        </w:rPr>
        <w:t xml:space="preserve">ación, la resolución a las </w:t>
      </w:r>
      <w:r w:rsidR="00F02640">
        <w:rPr>
          <w:rFonts w:cstheme="minorHAnsi"/>
          <w:color w:val="000000" w:themeColor="text1"/>
          <w:sz w:val="20"/>
          <w:szCs w:val="20"/>
        </w:rPr>
        <w:t>onc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horas </w:t>
      </w:r>
      <w:r w:rsidR="00F02640">
        <w:rPr>
          <w:rFonts w:cstheme="minorHAnsi"/>
          <w:color w:val="000000" w:themeColor="text1"/>
          <w:sz w:val="20"/>
          <w:szCs w:val="20"/>
        </w:rPr>
        <w:t>cer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="0099622B">
        <w:rPr>
          <w:rFonts w:cstheme="minorHAnsi"/>
          <w:color w:val="000000" w:themeColor="text1"/>
          <w:sz w:val="20"/>
          <w:szCs w:val="20"/>
        </w:rPr>
        <w:t xml:space="preserve"> </w:t>
      </w:r>
      <w:r w:rsidR="00380923">
        <w:rPr>
          <w:rFonts w:cstheme="minorHAnsi"/>
          <w:color w:val="000000" w:themeColor="text1"/>
          <w:sz w:val="20"/>
          <w:szCs w:val="20"/>
        </w:rPr>
        <w:t>quince</w:t>
      </w:r>
      <w:r w:rsidR="0099622B">
        <w:rPr>
          <w:rFonts w:cstheme="minorHAnsi"/>
          <w:color w:val="000000" w:themeColor="text1"/>
          <w:sz w:val="20"/>
          <w:szCs w:val="20"/>
        </w:rPr>
        <w:t xml:space="preserve"> de junio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. </w:t>
      </w:r>
    </w:p>
    <w:p w14:paraId="3A70F818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AEA7FB2" w14:textId="77777777" w:rsidR="002B09C4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EN LA UNIDAD DE ACCESO A LA INFORMACIÓN PÚBLICA DE LA ALCALDIA DE APOPA. </w:t>
      </w:r>
    </w:p>
    <w:p w14:paraId="31319460" w14:textId="07C9B9DB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VISTA </w:t>
      </w:r>
      <w:r w:rsidRPr="001C647A">
        <w:rPr>
          <w:rFonts w:cstheme="minorHAnsi"/>
          <w:color w:val="000000" w:themeColor="text1"/>
          <w:sz w:val="20"/>
          <w:szCs w:val="20"/>
        </w:rPr>
        <w:t>la sol</w:t>
      </w:r>
      <w:r w:rsidR="006B57AF">
        <w:rPr>
          <w:rFonts w:cstheme="minorHAnsi"/>
          <w:color w:val="000000" w:themeColor="text1"/>
          <w:sz w:val="20"/>
          <w:szCs w:val="20"/>
        </w:rPr>
        <w:t xml:space="preserve">icitud de información con fecha </w:t>
      </w:r>
      <w:r w:rsidR="00380923">
        <w:rPr>
          <w:rFonts w:cstheme="minorHAnsi"/>
          <w:color w:val="000000" w:themeColor="text1"/>
          <w:sz w:val="20"/>
          <w:szCs w:val="20"/>
        </w:rPr>
        <w:t>catorce</w:t>
      </w:r>
      <w:r w:rsidR="006B57AF">
        <w:rPr>
          <w:rFonts w:cstheme="minorHAnsi"/>
          <w:color w:val="000000" w:themeColor="text1"/>
          <w:sz w:val="20"/>
          <w:szCs w:val="20"/>
        </w:rPr>
        <w:t xml:space="preserve"> de </w:t>
      </w:r>
      <w:r w:rsidR="008A7861">
        <w:rPr>
          <w:rFonts w:cstheme="minorHAnsi"/>
          <w:color w:val="000000" w:themeColor="text1"/>
          <w:sz w:val="20"/>
          <w:szCs w:val="20"/>
        </w:rPr>
        <w:t>junio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dos mil veintidós </w:t>
      </w:r>
      <w:r>
        <w:rPr>
          <w:rFonts w:cstheme="minorHAnsi"/>
          <w:color w:val="000000" w:themeColor="text1"/>
          <w:sz w:val="20"/>
          <w:szCs w:val="20"/>
        </w:rPr>
        <w:t>al</w:t>
      </w:r>
      <w:r w:rsidR="00CB1C2A">
        <w:rPr>
          <w:rFonts w:cstheme="minorHAnsi"/>
          <w:color w:val="000000" w:themeColor="text1"/>
          <w:sz w:val="20"/>
          <w:szCs w:val="20"/>
        </w:rPr>
        <w:t xml:space="preserve"> </w:t>
      </w:r>
      <w:r w:rsidR="005102E2">
        <w:rPr>
          <w:rFonts w:cstheme="minorHAnsi"/>
          <w:color w:val="000000" w:themeColor="text1"/>
          <w:sz w:val="20"/>
          <w:szCs w:val="20"/>
        </w:rPr>
        <w:t xml:space="preserve">joven </w:t>
      </w:r>
      <w:r w:rsidR="00C857A1">
        <w:rPr>
          <w:rFonts w:cstheme="minorHAnsi"/>
          <w:color w:val="000000" w:themeColor="text1"/>
          <w:sz w:val="20"/>
          <w:szCs w:val="20"/>
        </w:rPr>
        <w:t>XXXXX XXXXX XXXXX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; quien en parte medular de la solicitud pidió la siguiente información: </w:t>
      </w:r>
    </w:p>
    <w:p w14:paraId="5615F001" w14:textId="77777777"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14:paraId="22A53AFE" w14:textId="6C712545" w:rsidR="002B09C4" w:rsidRPr="007F7A52" w:rsidRDefault="00380923" w:rsidP="002B09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  <w:r>
        <w:rPr>
          <w:rFonts w:eastAsia="Times New Roman"/>
          <w:b/>
          <w:iCs/>
          <w:sz w:val="20"/>
          <w:szCs w:val="20"/>
          <w:lang w:bidi="hi-IN"/>
        </w:rPr>
        <w:t>Copia del Presupuesto anual 2022.</w:t>
      </w:r>
    </w:p>
    <w:p w14:paraId="37D4F9F1" w14:textId="77777777" w:rsidR="002B09C4" w:rsidRPr="001C647A" w:rsidRDefault="002B09C4" w:rsidP="002B09C4">
      <w:pPr>
        <w:pStyle w:val="Prrafodelista"/>
        <w:spacing w:after="0" w:line="240" w:lineRule="auto"/>
        <w:jc w:val="both"/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</w:pPr>
    </w:p>
    <w:p w14:paraId="008559F6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Habiéndose cumplido con los requisitos establecidos por el Art. 66 de la ley de Acceso a la información pública; y los artículos 50 54 y 57 del reglamento de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a</w:t>
      </w:r>
      <w:r w:rsidR="002A534C">
        <w:rPr>
          <w:rFonts w:cstheme="minorHAnsi"/>
          <w:color w:val="000000" w:themeColor="text1"/>
          <w:sz w:val="20"/>
          <w:szCs w:val="20"/>
        </w:rPr>
        <w:t xml:space="preserve"> </w:t>
      </w:r>
      <w:r w:rsidR="002A534C" w:rsidRPr="001C647A">
        <w:rPr>
          <w:rFonts w:cstheme="minorHAnsi"/>
          <w:color w:val="000000" w:themeColor="text1"/>
          <w:sz w:val="20"/>
          <w:szCs w:val="20"/>
        </w:rPr>
        <w:t>ley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acceso a la información pública y </w:t>
      </w:r>
      <w:r w:rsidRPr="001C647A">
        <w:rPr>
          <w:rFonts w:cstheme="minorHAnsi"/>
          <w:b/>
          <w:color w:val="000000" w:themeColor="text1"/>
          <w:sz w:val="20"/>
          <w:szCs w:val="20"/>
        </w:rPr>
        <w:t>CONSIDERANDO.</w:t>
      </w:r>
    </w:p>
    <w:p w14:paraId="16D8E9D1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A8EBA4A" w14:textId="77777777"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18 de la Constitución de la República de el salvador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conoce el derecho de toda persona a dirigir sus peticiones por escrito, de manera decorosa, a las autoridades legalmente establecidas; a que resuelvan, y a que se haga saber lo resuelto.</w:t>
      </w:r>
    </w:p>
    <w:p w14:paraId="708D732C" w14:textId="77777777" w:rsidR="002B09C4" w:rsidRPr="001C647A" w:rsidRDefault="002B09C4" w:rsidP="002B09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Que el </w:t>
      </w:r>
      <w:r w:rsidRPr="001C647A">
        <w:rPr>
          <w:rFonts w:cstheme="minorHAnsi"/>
          <w:b/>
          <w:color w:val="000000" w:themeColor="text1"/>
          <w:sz w:val="20"/>
          <w:szCs w:val="20"/>
        </w:rPr>
        <w:t>Art. 2 de la ley de acceso a la información pública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referente al derecho de acceso a la información pública toda persona tiene derecho a solicitar y recibir información generada, administrada o en poder de las instituciones públicas y, además </w:t>
      </w:r>
    </w:p>
    <w:p w14:paraId="7D884FB6" w14:textId="77777777" w:rsidR="002B09C4" w:rsidRPr="001C647A" w:rsidRDefault="002B09C4" w:rsidP="002B09C4">
      <w:pPr>
        <w:pStyle w:val="Prrafodelista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>Entes obligados de manera oportuna y veraz, sin sustentar interés o motivación alguna.</w:t>
      </w:r>
    </w:p>
    <w:p w14:paraId="15359F06" w14:textId="275EE4A8" w:rsidR="0099622B" w:rsidRPr="00B11A65" w:rsidRDefault="002B09C4" w:rsidP="009962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 w:eastAsia="es-ES" w:bidi="es-ES"/>
        </w:rPr>
      </w:pPr>
      <w:r w:rsidRPr="00B11A65">
        <w:rPr>
          <w:rFonts w:cstheme="minorHAnsi"/>
          <w:color w:val="000000" w:themeColor="text1"/>
          <w:sz w:val="20"/>
          <w:szCs w:val="20"/>
        </w:rPr>
        <w:t xml:space="preserve">Habiéndose realizado las gestiones internas </w:t>
      </w:r>
      <w:r w:rsidR="00380923" w:rsidRPr="00B11A65">
        <w:rPr>
          <w:rFonts w:cstheme="minorHAnsi"/>
          <w:color w:val="000000" w:themeColor="text1"/>
          <w:sz w:val="20"/>
          <w:szCs w:val="20"/>
        </w:rPr>
        <w:t xml:space="preserve">en la </w:t>
      </w:r>
      <w:r w:rsidRPr="00B11A65">
        <w:rPr>
          <w:rFonts w:cstheme="minorHAnsi"/>
          <w:color w:val="000000" w:themeColor="text1"/>
          <w:sz w:val="20"/>
          <w:szCs w:val="20"/>
        </w:rPr>
        <w:t xml:space="preserve">unidad de </w:t>
      </w:r>
      <w:r w:rsidR="00B11A65" w:rsidRPr="00B11A65">
        <w:rPr>
          <w:rFonts w:cstheme="minorHAnsi"/>
          <w:color w:val="000000" w:themeColor="text1"/>
          <w:sz w:val="20"/>
          <w:szCs w:val="20"/>
        </w:rPr>
        <w:t>Acceso a la Información Pública</w:t>
      </w:r>
      <w:r w:rsidR="00B11A65">
        <w:rPr>
          <w:rFonts w:cstheme="minorHAnsi"/>
          <w:color w:val="000000" w:themeColor="text1"/>
          <w:sz w:val="20"/>
          <w:szCs w:val="20"/>
        </w:rPr>
        <w:t>.</w:t>
      </w:r>
    </w:p>
    <w:p w14:paraId="0E50A33F" w14:textId="77777777" w:rsidR="008D4D7A" w:rsidRDefault="008D4D7A" w:rsidP="00F9286F">
      <w:pPr>
        <w:widowControl w:val="0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0EF2395" w14:textId="4AB1B687" w:rsidR="002B09C4" w:rsidRPr="001E4C31" w:rsidRDefault="002B09C4" w:rsidP="002B09C4">
      <w:pPr>
        <w:widowControl w:val="0"/>
        <w:spacing w:after="0" w:line="240" w:lineRule="auto"/>
        <w:jc w:val="both"/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</w:pPr>
      <w:r w:rsidRPr="001C647A">
        <w:rPr>
          <w:rFonts w:cstheme="minorHAnsi"/>
          <w:b/>
          <w:color w:val="000000" w:themeColor="text1"/>
          <w:sz w:val="20"/>
          <w:szCs w:val="20"/>
        </w:rPr>
        <w:t>POR TANTO: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 a las razones y hechos expuestos, disposiciones legales antes citadas, al principio de máxima publicidad y disponibilidad, ambos estipulados en el Art.4 de la aludida ley y a los Art. 62-65-72 literal “C” de la ley de acceso a la información Pública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RESUELVE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Entregar la información solicitada </w:t>
      </w:r>
      <w:r w:rsidR="00714B45">
        <w:rPr>
          <w:rFonts w:cstheme="minorHAnsi"/>
          <w:color w:val="000000" w:themeColor="text1"/>
          <w:sz w:val="20"/>
          <w:szCs w:val="20"/>
        </w:rPr>
        <w:t>la cual se le entregara en digital en at</w:t>
      </w:r>
      <w:r w:rsidR="00F9286F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>ención a solicitud presentada en esta oficina, tomando encuentra que l</w:t>
      </w:r>
      <w:r w:rsidR="00714B45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>a información ya se encuentra publicada</w:t>
      </w:r>
      <w:r w:rsidR="00F9286F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 en el portal de transparenci</w:t>
      </w:r>
      <w:r w:rsidR="008D4D7A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a de la municipalidad de Apopa, por lo que también se le deja aquí el link donde poder descargarlo: </w:t>
      </w:r>
      <w:hyperlink r:id="rId8" w:history="1">
        <w:r w:rsidR="001E4C31" w:rsidRPr="00FC080F">
          <w:rPr>
            <w:rStyle w:val="Hipervnculo"/>
            <w:rFonts w:eastAsia="Times New Roman" w:cstheme="minorHAnsi"/>
            <w:bCs/>
            <w:iCs/>
            <w:sz w:val="20"/>
            <w:szCs w:val="20"/>
            <w:lang w:bidi="hi-IN"/>
          </w:rPr>
          <w:t>https://www.transparencia.gob.sv/institutions/alc-apopa/documents/presupuesto-actual</w:t>
        </w:r>
      </w:hyperlink>
      <w:r w:rsidR="001E4C31">
        <w:rPr>
          <w:rFonts w:eastAsia="Times New Roman" w:cstheme="minorHAnsi"/>
          <w:bCs/>
          <w:iCs/>
          <w:color w:val="000000" w:themeColor="text1"/>
          <w:sz w:val="20"/>
          <w:szCs w:val="20"/>
          <w:lang w:bidi="hi-IN"/>
        </w:rPr>
        <w:t xml:space="preserve"> </w:t>
      </w:r>
      <w:r w:rsidR="001E4C31">
        <w:rPr>
          <w:rFonts w:cstheme="minorHAnsi"/>
          <w:color w:val="000000" w:themeColor="text1"/>
          <w:sz w:val="20"/>
          <w:szCs w:val="20"/>
        </w:rPr>
        <w:t xml:space="preserve">al joven. </w:t>
      </w:r>
      <w:r w:rsidR="00C857A1">
        <w:rPr>
          <w:rFonts w:cstheme="minorHAnsi"/>
          <w:color w:val="000000" w:themeColor="text1"/>
          <w:sz w:val="20"/>
          <w:szCs w:val="20"/>
        </w:rPr>
        <w:t>XXXXX XXXXX XXXXX</w:t>
      </w:r>
      <w:r w:rsidRPr="001C647A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lo referente a: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“la información solicitada”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de conformidad. </w:t>
      </w:r>
      <w:r w:rsidRPr="001C647A">
        <w:rPr>
          <w:rFonts w:eastAsia="Times New Roman" w:cstheme="minorHAnsi"/>
          <w:b/>
          <w:iCs/>
          <w:color w:val="000000" w:themeColor="text1"/>
          <w:sz w:val="20"/>
          <w:szCs w:val="20"/>
          <w:lang w:bidi="hi-IN"/>
        </w:rPr>
        <w:t>NOTIFIQUESE.</w:t>
      </w:r>
    </w:p>
    <w:p w14:paraId="4134D755" w14:textId="77777777" w:rsidR="002B09C4" w:rsidRPr="001C647A" w:rsidRDefault="002B09C4" w:rsidP="002B09C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335A74E" w14:textId="56835665" w:rsidR="002B09C4" w:rsidRDefault="002B09C4" w:rsidP="002B09C4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color w:val="000000" w:themeColor="text1"/>
          <w:sz w:val="20"/>
          <w:szCs w:val="20"/>
        </w:rPr>
        <w:t xml:space="preserve">Para que le sirva de legal notificación, extiendo, la presente en el lugar señalado en la solicitud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UAIP de apopa,</w:t>
      </w:r>
      <w:r>
        <w:rPr>
          <w:rFonts w:cstheme="minorHAnsi"/>
          <w:color w:val="000000" w:themeColor="text1"/>
          <w:sz w:val="20"/>
          <w:szCs w:val="20"/>
        </w:rPr>
        <w:t xml:space="preserve"> a las </w:t>
      </w:r>
      <w:r w:rsidR="00CF6943">
        <w:rPr>
          <w:rFonts w:cstheme="minorHAnsi"/>
          <w:color w:val="000000" w:themeColor="text1"/>
          <w:sz w:val="20"/>
          <w:szCs w:val="20"/>
          <w:u w:val="single"/>
        </w:rPr>
        <w:t>once</w:t>
      </w:r>
      <w:r>
        <w:rPr>
          <w:rFonts w:cstheme="minorHAnsi"/>
          <w:color w:val="000000" w:themeColor="text1"/>
          <w:sz w:val="20"/>
          <w:szCs w:val="20"/>
        </w:rPr>
        <w:t xml:space="preserve"> horas </w:t>
      </w:r>
      <w:r w:rsidR="00421455">
        <w:rPr>
          <w:rFonts w:cstheme="minorHAnsi"/>
          <w:color w:val="000000" w:themeColor="text1"/>
          <w:sz w:val="20"/>
          <w:szCs w:val="20"/>
          <w:u w:val="single"/>
        </w:rPr>
        <w:t>cero</w:t>
      </w:r>
      <w:r w:rsidRPr="004C757F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minutos del día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421455">
        <w:rPr>
          <w:rFonts w:cstheme="minorHAnsi"/>
          <w:color w:val="000000" w:themeColor="text1"/>
          <w:sz w:val="20"/>
          <w:szCs w:val="20"/>
          <w:u w:val="single"/>
        </w:rPr>
        <w:t>quince</w:t>
      </w:r>
      <w:r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 </w:t>
      </w:r>
      <w:r w:rsidR="00DD08B8">
        <w:rPr>
          <w:rFonts w:cstheme="minorHAnsi"/>
          <w:color w:val="000000" w:themeColor="text1"/>
          <w:sz w:val="20"/>
          <w:szCs w:val="20"/>
          <w:u w:val="single"/>
        </w:rPr>
        <w:t>junio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del año 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>dos mil veintidós</w:t>
      </w:r>
      <w:r w:rsidRPr="001C647A">
        <w:rPr>
          <w:rFonts w:cstheme="minorHAnsi"/>
          <w:color w:val="000000" w:themeColor="text1"/>
          <w:sz w:val="20"/>
          <w:szCs w:val="20"/>
        </w:rPr>
        <w:t>;</w:t>
      </w:r>
      <w:r w:rsidRPr="001C647A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según la acredita con número de documento de identidad personal (DUI): </w:t>
      </w:r>
      <w:r w:rsidR="00C857A1">
        <w:rPr>
          <w:rFonts w:cstheme="minorHAnsi"/>
          <w:color w:val="000000" w:themeColor="text1"/>
          <w:sz w:val="20"/>
          <w:szCs w:val="20"/>
        </w:rPr>
        <w:t>XXXXXXXX-X.</w:t>
      </w:r>
    </w:p>
    <w:p w14:paraId="27C5F987" w14:textId="77777777" w:rsidR="005102E2" w:rsidRPr="001C647A" w:rsidRDefault="005102E2" w:rsidP="002B09C4">
      <w:pPr>
        <w:tabs>
          <w:tab w:val="left" w:pos="2418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821283A" w14:textId="77777777" w:rsidR="00DD08B8" w:rsidRDefault="00DD08B8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B10F7A3" w14:textId="77777777" w:rsidR="002B09C4" w:rsidRPr="001C647A" w:rsidRDefault="002B09C4" w:rsidP="002B09C4">
      <w:pPr>
        <w:tabs>
          <w:tab w:val="left" w:pos="2040"/>
        </w:tabs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8927F" wp14:editId="3F18D68C">
                <wp:simplePos x="0" y="0"/>
                <wp:positionH relativeFrom="column">
                  <wp:posOffset>3622004</wp:posOffset>
                </wp:positionH>
                <wp:positionV relativeFrom="paragraph">
                  <wp:posOffset>135276</wp:posOffset>
                </wp:positionV>
                <wp:extent cx="1298602" cy="0"/>
                <wp:effectExtent l="0" t="0" r="1587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1AF5E14" id="5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10.65pt" to="38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noProof/>
          <w:color w:val="000000" w:themeColor="text1"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B8C7B" wp14:editId="05791970">
                <wp:simplePos x="0" y="0"/>
                <wp:positionH relativeFrom="column">
                  <wp:posOffset>225818</wp:posOffset>
                </wp:positionH>
                <wp:positionV relativeFrom="paragraph">
                  <wp:posOffset>116633</wp:posOffset>
                </wp:positionV>
                <wp:extent cx="1298602" cy="0"/>
                <wp:effectExtent l="0" t="0" r="1587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6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4C614522"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9.2pt" to="120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1C647A">
        <w:rPr>
          <w:rFonts w:cstheme="minorHAnsi"/>
          <w:color w:val="000000" w:themeColor="text1"/>
          <w:sz w:val="20"/>
          <w:szCs w:val="20"/>
        </w:rPr>
        <w:tab/>
      </w:r>
    </w:p>
    <w:p w14:paraId="3DEADA9D" w14:textId="77777777" w:rsidR="002B09C4" w:rsidRPr="001C647A" w:rsidRDefault="002B09C4" w:rsidP="002B09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            </w:t>
      </w:r>
      <w:r w:rsidRPr="001C647A">
        <w:rPr>
          <w:rFonts w:cstheme="minorHAnsi"/>
          <w:color w:val="000000" w:themeColor="text1"/>
          <w:sz w:val="20"/>
          <w:szCs w:val="20"/>
        </w:rPr>
        <w:t xml:space="preserve">       Notificador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Recibido</w:t>
      </w:r>
    </w:p>
    <w:p w14:paraId="75D19857" w14:textId="079637FD" w:rsidR="002B09C4" w:rsidRPr="001C647A" w:rsidRDefault="002B09C4" w:rsidP="002B09C4">
      <w:pPr>
        <w:spacing w:after="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es-SV"/>
        </w:rPr>
      </w:pPr>
      <w:r w:rsidRPr="001C647A">
        <w:rPr>
          <w:rFonts w:cstheme="minorHAnsi"/>
          <w:color w:val="000000" w:themeColor="text1"/>
          <w:sz w:val="20"/>
          <w:szCs w:val="20"/>
        </w:rPr>
        <w:t>Lic. Cesi</w:t>
      </w:r>
      <w:r>
        <w:rPr>
          <w:rFonts w:cstheme="minorHAnsi"/>
          <w:color w:val="000000" w:themeColor="text1"/>
          <w:sz w:val="20"/>
          <w:szCs w:val="20"/>
        </w:rPr>
        <w:t>a Keren Serrano Umaña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          </w:t>
      </w:r>
      <w:r w:rsidR="00F9286F">
        <w:rPr>
          <w:rFonts w:cstheme="minorHAnsi"/>
          <w:color w:val="000000" w:themeColor="text1"/>
          <w:sz w:val="20"/>
          <w:szCs w:val="20"/>
        </w:rPr>
        <w:t xml:space="preserve">     </w:t>
      </w:r>
      <w:r w:rsidR="00C857A1">
        <w:rPr>
          <w:rFonts w:cstheme="minorHAnsi"/>
          <w:color w:val="000000" w:themeColor="text1"/>
          <w:sz w:val="20"/>
          <w:szCs w:val="20"/>
        </w:rPr>
        <w:t xml:space="preserve">     </w:t>
      </w:r>
      <w:r w:rsidR="00F9286F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9286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857A1">
        <w:rPr>
          <w:rFonts w:cstheme="minorHAnsi"/>
          <w:b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857A1">
        <w:rPr>
          <w:rFonts w:cstheme="minorHAnsi"/>
          <w:color w:val="000000" w:themeColor="text1"/>
          <w:sz w:val="20"/>
          <w:szCs w:val="20"/>
        </w:rPr>
        <w:t>XXXXX XXXXX XXXXX</w:t>
      </w:r>
    </w:p>
    <w:p w14:paraId="40A92B8D" w14:textId="24D46857" w:rsidR="00190279" w:rsidRDefault="002B09C4" w:rsidP="005102E2">
      <w:r w:rsidRPr="001C647A">
        <w:rPr>
          <w:rFonts w:cstheme="minorHAnsi"/>
          <w:color w:val="000000" w:themeColor="text1"/>
          <w:sz w:val="20"/>
          <w:szCs w:val="20"/>
        </w:rPr>
        <w:t xml:space="preserve">        Oficial de Inf.</w:t>
      </w:r>
      <w:r w:rsidRPr="001C647A">
        <w:rPr>
          <w:rFonts w:cstheme="minorHAnsi"/>
          <w:noProof/>
          <w:color w:val="000000" w:themeColor="text1"/>
          <w:sz w:val="20"/>
          <w:szCs w:val="20"/>
          <w:lang w:val="es-MX" w:eastAsia="es-MX"/>
        </w:rPr>
        <w:t xml:space="preserve"> </w:t>
      </w:r>
      <w:r w:rsidRPr="001C647A">
        <w:rPr>
          <w:rFonts w:cstheme="minorHAnsi"/>
          <w:color w:val="000000" w:themeColor="text1"/>
          <w:sz w:val="20"/>
          <w:szCs w:val="20"/>
        </w:rPr>
        <w:t>Pública</w:t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C647A">
        <w:rPr>
          <w:rFonts w:cstheme="minorHAnsi"/>
          <w:color w:val="000000" w:themeColor="text1"/>
          <w:sz w:val="20"/>
          <w:szCs w:val="20"/>
        </w:rPr>
        <w:t>Usuario</w:t>
      </w:r>
    </w:p>
    <w:sectPr w:rsidR="00190279" w:rsidSect="004730F8">
      <w:headerReference w:type="default" r:id="rId9"/>
      <w:footerReference w:type="default" r:id="rId10"/>
      <w:pgSz w:w="12240" w:h="15840"/>
      <w:pgMar w:top="1417" w:right="1701" w:bottom="1417" w:left="1701" w:header="708" w:footer="2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C966" w14:textId="77777777" w:rsidR="00283B95" w:rsidRDefault="00283B95">
      <w:pPr>
        <w:spacing w:after="0" w:line="240" w:lineRule="auto"/>
      </w:pPr>
      <w:r>
        <w:separator/>
      </w:r>
    </w:p>
  </w:endnote>
  <w:endnote w:type="continuationSeparator" w:id="0">
    <w:p w14:paraId="3D248D47" w14:textId="77777777" w:rsidR="00283B95" w:rsidRDefault="0028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E54B7" w14:textId="77777777" w:rsidR="004730F8" w:rsidRDefault="003B08C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1FBAAD03" wp14:editId="578BFED1">
          <wp:simplePos x="0" y="0"/>
          <wp:positionH relativeFrom="page">
            <wp:align>right</wp:align>
          </wp:positionH>
          <wp:positionV relativeFrom="paragraph">
            <wp:posOffset>499110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06A99" w14:textId="77777777" w:rsidR="00283B95" w:rsidRDefault="00283B95">
      <w:pPr>
        <w:spacing w:after="0" w:line="240" w:lineRule="auto"/>
      </w:pPr>
      <w:r>
        <w:separator/>
      </w:r>
    </w:p>
  </w:footnote>
  <w:footnote w:type="continuationSeparator" w:id="0">
    <w:p w14:paraId="3B4814DB" w14:textId="77777777" w:rsidR="00283B95" w:rsidRDefault="0028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83BF" w14:textId="77777777" w:rsid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53BA80B" wp14:editId="2CAA63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2434" cy="17621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26" cy="176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F19F7" w14:textId="77777777" w:rsidR="005418D2" w:rsidRDefault="00283B95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51F401EE" w14:textId="77777777" w:rsidR="005418D2" w:rsidRDefault="00283B95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18FAE234" w14:textId="77777777" w:rsidR="005418D2" w:rsidRDefault="00283B95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</w:p>
  <w:p w14:paraId="6BC49717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b/>
        <w:color w:val="1F3864" w:themeColor="accent5" w:themeShade="80"/>
        <w:sz w:val="24"/>
        <w:szCs w:val="24"/>
        <w:lang w:val="es-ES"/>
      </w:rPr>
    </w:pPr>
    <w:r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ab/>
    </w:r>
    <w:r w:rsidRPr="005418D2">
      <w:rPr>
        <w:rFonts w:ascii="Montserrat" w:hAnsi="Montserrat"/>
        <w:b/>
        <w:color w:val="1F3864" w:themeColor="accent5" w:themeShade="80"/>
        <w:sz w:val="24"/>
        <w:szCs w:val="24"/>
        <w:lang w:val="es-ES"/>
      </w:rPr>
      <w:t>UNIDAD DE ACCESO A LA INFORMACIÓN</w:t>
    </w:r>
  </w:p>
  <w:p w14:paraId="6FE54204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ES"/>
      </w:rPr>
    </w:pPr>
    <w:r w:rsidRPr="005418D2">
      <w:rPr>
        <w:rFonts w:ascii="Montserrat" w:hAnsi="Montserrat"/>
        <w:color w:val="1F3864" w:themeColor="accent5" w:themeShade="80"/>
        <w:lang w:val="es-ES"/>
      </w:rPr>
      <w:t>uaip@alcaldiamunicipaldeapopa.com</w:t>
    </w:r>
  </w:p>
  <w:p w14:paraId="49228C9D" w14:textId="77777777" w:rsidR="005418D2" w:rsidRPr="005418D2" w:rsidRDefault="003B08C9" w:rsidP="005418D2">
    <w:pPr>
      <w:tabs>
        <w:tab w:val="center" w:pos="4419"/>
        <w:tab w:val="right" w:pos="8838"/>
      </w:tabs>
      <w:spacing w:after="0" w:line="240" w:lineRule="auto"/>
      <w:jc w:val="center"/>
      <w:rPr>
        <w:noProof/>
        <w:lang w:eastAsia="es-MX"/>
      </w:rPr>
    </w:pPr>
    <w:r w:rsidRPr="005418D2">
      <w:rPr>
        <w:rFonts w:ascii="Montserrat" w:hAnsi="Montserrat"/>
        <w:color w:val="1F3864" w:themeColor="accent5" w:themeShade="80"/>
        <w:lang w:val="es-ES"/>
      </w:rPr>
      <w:t>2536-6200 Ext.: 126</w:t>
    </w:r>
  </w:p>
  <w:p w14:paraId="4D7931EF" w14:textId="77777777" w:rsidR="005418D2" w:rsidRDefault="00283B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6FC"/>
    <w:multiLevelType w:val="hybridMultilevel"/>
    <w:tmpl w:val="23805C4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40CD"/>
    <w:multiLevelType w:val="hybridMultilevel"/>
    <w:tmpl w:val="5E4E36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C461C"/>
    <w:multiLevelType w:val="hybridMultilevel"/>
    <w:tmpl w:val="65B65138"/>
    <w:lvl w:ilvl="0" w:tplc="0FA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4"/>
    <w:rsid w:val="0001291A"/>
    <w:rsid w:val="00042D0B"/>
    <w:rsid w:val="00172FBF"/>
    <w:rsid w:val="00190279"/>
    <w:rsid w:val="001B0830"/>
    <w:rsid w:val="001E4C31"/>
    <w:rsid w:val="00283B95"/>
    <w:rsid w:val="002A534C"/>
    <w:rsid w:val="002B09C4"/>
    <w:rsid w:val="002F5594"/>
    <w:rsid w:val="00380923"/>
    <w:rsid w:val="00381F90"/>
    <w:rsid w:val="003A633E"/>
    <w:rsid w:val="003B08C9"/>
    <w:rsid w:val="003C3921"/>
    <w:rsid w:val="00415FE4"/>
    <w:rsid w:val="00421455"/>
    <w:rsid w:val="00454B61"/>
    <w:rsid w:val="004A75DE"/>
    <w:rsid w:val="005102E2"/>
    <w:rsid w:val="005A3F36"/>
    <w:rsid w:val="005C464A"/>
    <w:rsid w:val="0066562D"/>
    <w:rsid w:val="006B57AF"/>
    <w:rsid w:val="006E1D7E"/>
    <w:rsid w:val="00714B45"/>
    <w:rsid w:val="00793160"/>
    <w:rsid w:val="007A7C08"/>
    <w:rsid w:val="007F59FD"/>
    <w:rsid w:val="008A7861"/>
    <w:rsid w:val="008C0713"/>
    <w:rsid w:val="008D4D7A"/>
    <w:rsid w:val="00902EFA"/>
    <w:rsid w:val="009203A7"/>
    <w:rsid w:val="00946BA1"/>
    <w:rsid w:val="009840FA"/>
    <w:rsid w:val="0099622B"/>
    <w:rsid w:val="00A10FBF"/>
    <w:rsid w:val="00AA4CB0"/>
    <w:rsid w:val="00AF3CAE"/>
    <w:rsid w:val="00B11A65"/>
    <w:rsid w:val="00B25EE0"/>
    <w:rsid w:val="00B81C6F"/>
    <w:rsid w:val="00C54919"/>
    <w:rsid w:val="00C6526E"/>
    <w:rsid w:val="00C857A1"/>
    <w:rsid w:val="00CA65F3"/>
    <w:rsid w:val="00CB1C2A"/>
    <w:rsid w:val="00CE043A"/>
    <w:rsid w:val="00CF6943"/>
    <w:rsid w:val="00D13DC2"/>
    <w:rsid w:val="00D958FE"/>
    <w:rsid w:val="00DD08B8"/>
    <w:rsid w:val="00E2538D"/>
    <w:rsid w:val="00EA6F33"/>
    <w:rsid w:val="00F02640"/>
    <w:rsid w:val="00F84819"/>
    <w:rsid w:val="00F9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D1FD1"/>
  <w15:chartTrackingRefBased/>
  <w15:docId w15:val="{4D22915E-33BA-45E5-B143-86C87900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C4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9C4"/>
    <w:rPr>
      <w:lang w:val="es-SV"/>
    </w:rPr>
  </w:style>
  <w:style w:type="paragraph" w:styleId="Prrafodelista">
    <w:name w:val="List Paragraph"/>
    <w:basedOn w:val="Normal"/>
    <w:uiPriority w:val="34"/>
    <w:qFormat/>
    <w:rsid w:val="002B09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B0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9C4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A7"/>
    <w:rPr>
      <w:rFonts w:ascii="Segoe UI" w:hAnsi="Segoe UI" w:cs="Segoe UI"/>
      <w:sz w:val="18"/>
      <w:szCs w:val="18"/>
      <w:lang w:val="es-SV"/>
    </w:rPr>
  </w:style>
  <w:style w:type="character" w:styleId="Hipervnculo">
    <w:name w:val="Hyperlink"/>
    <w:basedOn w:val="Fuentedeprrafopredeter"/>
    <w:uiPriority w:val="99"/>
    <w:unhideWhenUsed/>
    <w:rsid w:val="001E4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lc-apopa/documents/presupuesto-act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043E-9007-4A86-8ACB-D38F8DB5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8</cp:revision>
  <cp:lastPrinted>2022-06-15T17:14:00Z</cp:lastPrinted>
  <dcterms:created xsi:type="dcterms:W3CDTF">2022-06-15T16:54:00Z</dcterms:created>
  <dcterms:modified xsi:type="dcterms:W3CDTF">2022-06-22T14:59:00Z</dcterms:modified>
</cp:coreProperties>
</file>